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0D3" w:rsidRDefault="00606E84" w:rsidP="005C60D3">
      <w:pPr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8D9964" wp14:editId="34427908">
            <wp:simplePos x="0" y="0"/>
            <wp:positionH relativeFrom="margin">
              <wp:posOffset>2343785</wp:posOffset>
            </wp:positionH>
            <wp:positionV relativeFrom="margin">
              <wp:posOffset>-307340</wp:posOffset>
            </wp:positionV>
            <wp:extent cx="975360" cy="1003935"/>
            <wp:effectExtent l="0" t="0" r="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BE" w:rsidRDefault="00606E84" w:rsidP="005C60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:rsidR="00606E84" w:rsidRDefault="00606E84" w:rsidP="005C60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5326" w:rsidRPr="00DC12E3" w:rsidRDefault="00786D40" w:rsidP="005B34E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</w:t>
      </w:r>
      <w:r w:rsidR="005B34E4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การจัดสรรงบประมาณรายจ่ายประจำปีงบประมาณ พ.ศ. ๒๕๖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 xml:space="preserve"> แผนงานยุทธศาสตร์ส่งเสริมการกระจายอำนาจให้แก่องค์กรปกครองส่วนท้องถิ่น </w:t>
      </w:r>
      <w:r w:rsidR="005B34E4">
        <w:rPr>
          <w:rFonts w:ascii="TH SarabunIT๙" w:hAnsi="TH SarabunIT๙" w:cs="TH SarabunIT๙" w:hint="cs"/>
          <w:sz w:val="32"/>
          <w:szCs w:val="32"/>
          <w:cs/>
        </w:rPr>
        <w:br/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 xml:space="preserve">งบเงินอุดหนุน เงินอุดหนุนทั่วไป สำหรับการดำเนินงานตามแนวทางโครงการพระราชดำริด้านสาธารณสุข 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br/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 xml:space="preserve">เพื่อจัดสรรให้แก่องค์กรปกครองส่วนท้องถิ่น ประเภทเทศบาลตำบลและองค์การบริหารส่วนตำบล 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br/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สนับสนุนการดำเนินงานตามแนวทางโครงการพระราชดำริด้านสาธารณสุข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br/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ของหมู่บ้าน/ชุมชน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แห่งละ 20</w:t>
      </w:r>
      <w:r w:rsidR="005B34E4" w:rsidRPr="005B34E4">
        <w:rPr>
          <w:rFonts w:ascii="TH SarabunIT๙" w:hAnsi="TH SarabunIT๙" w:cs="TH SarabunIT๙"/>
          <w:sz w:val="32"/>
          <w:szCs w:val="32"/>
        </w:rPr>
        <w:t>,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000 บาท</w:t>
      </w:r>
      <w:r w:rsidR="00341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1CF8" w:rsidRPr="00EF7850" w:rsidRDefault="00400CE4" w:rsidP="00EF7850">
      <w:pPr>
        <w:tabs>
          <w:tab w:val="left" w:pos="1418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341CF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ในการนี้ </w:t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จึง</w:t>
      </w:r>
      <w:r w:rsidR="00A32099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ความร่วมมือจังหวัด</w:t>
      </w:r>
      <w:r w:rsidR="00341CF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รวจสอบข้อมูล</w:t>
      </w:r>
      <w:r w:rsidR="00EF7850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="00341CF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จำนวน</w:t>
      </w:r>
      <w:r w:rsidR="00341CF8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หมู่บ้าน/ชุมชน</w:t>
      </w:r>
      <w:r w:rsidR="00361543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องค์กรปกครองส่วน</w:t>
      </w:r>
      <w:r w:rsidR="00E00642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ท้องถิ่น (</w:t>
      </w:r>
      <w:r w:rsidR="00E00642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ทศบาลตำบลและองค์การบริหารส่วนตำบล</w:t>
      </w:r>
      <w:r w:rsidR="00E00642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) </w:t>
      </w:r>
      <w:r w:rsidR="00EF7850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</w:t>
      </w:r>
      <w:r w:rsidR="00EF7850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ระกอบการจัดสรรงบประมาณ</w:t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ดังกล่าว โดย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าก</w:t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มีการ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ก้ไขหรือเพิ่มเติม</w:t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ข้อมูลดังกล่าว 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ให้รายงานข้อมูล</w:t>
      </w:r>
      <w:r w:rsidR="00EF7850" w:rsidRPr="00EF78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ที่ถูกต้องตามแบบฟอร์มที่กำหนดให้กรมส่งเสริมการปกครองท้องถิ่นทราบ ทางไปรษณีย์อิเล็กทรอนิกส์ </w:t>
      </w:r>
      <w:r w:rsidR="002667A8" w:rsidRPr="00EF7850">
        <w:rPr>
          <w:rFonts w:ascii="TH SarabunPSK" w:eastAsia="Cordia New" w:hAnsi="TH SarabunPSK" w:cs="TH SarabunPSK"/>
          <w:spacing w:val="-8"/>
          <w:sz w:val="32"/>
          <w:szCs w:val="32"/>
        </w:rPr>
        <w:t>healthdla02@gmail.com</w:t>
      </w:r>
      <w:r w:rsidR="00EF7850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ภายในวันที่ 30 มีนาคม 2566 </w:t>
      </w:r>
      <w:r w:rsid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ทั้งนี้ 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สามารถดาวน์โหลดเอกสารได้ทางเว็บไซต์ </w:t>
      </w:r>
      <w:r w:rsidR="00E00642" w:rsidRPr="00EF7850">
        <w:rPr>
          <w:rFonts w:ascii="TH SarabunPSK" w:eastAsia="Cordia New" w:hAnsi="TH SarabunPSK" w:cs="TH SarabunPSK"/>
          <w:spacing w:val="-8"/>
          <w:sz w:val="32"/>
          <w:szCs w:val="32"/>
        </w:rPr>
        <w:t>https://bit.ly/</w:t>
      </w:r>
      <w:r w:rsidR="00E00642" w:rsidRPr="00EF7850">
        <w:rPr>
          <w:rFonts w:ascii="TH SarabunPSK" w:eastAsia="Cordia New" w:hAnsi="TH SarabunPSK" w:cs="TH SarabunPSK"/>
          <w:spacing w:val="-8"/>
          <w:sz w:val="32"/>
          <w:szCs w:val="32"/>
          <w:cs/>
        </w:rPr>
        <w:t>3</w:t>
      </w:r>
      <w:r w:rsidR="00E00642" w:rsidRPr="00EF7850">
        <w:rPr>
          <w:rFonts w:ascii="TH SarabunPSK" w:eastAsia="Cordia New" w:hAnsi="TH SarabunPSK" w:cs="TH SarabunPSK"/>
          <w:spacing w:val="-8"/>
          <w:sz w:val="32"/>
          <w:szCs w:val="32"/>
        </w:rPr>
        <w:t>yLQCqI</w:t>
      </w:r>
      <w:r w:rsidR="00E00642" w:rsidRPr="00EF7850">
        <w:rPr>
          <w:rFonts w:ascii="TH SarabunIT๙" w:eastAsia="Cordia New" w:hAnsi="TH SarabunIT๙" w:cs="TH SarabunIT๙" w:hint="cs"/>
          <w:spacing w:val="-8"/>
          <w:sz w:val="32"/>
          <w:szCs w:val="32"/>
        </w:rPr>
        <w:t xml:space="preserve"> 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2667A8" w:rsidRPr="00EF7850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QR Code </w:t>
      </w:r>
      <w:r w:rsidR="002667A8" w:rsidRPr="00EF78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ท้ายหนังสือฉบับ</w:t>
      </w:r>
      <w:r w:rsidR="002667A8" w:rsidRPr="00EF78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ี้ </w:t>
      </w:r>
    </w:p>
    <w:p w:rsidR="00341CF8" w:rsidRDefault="00341CF8" w:rsidP="001E51E6">
      <w:pPr>
        <w:tabs>
          <w:tab w:val="left" w:pos="1418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C59">
        <w:rPr>
          <w:rFonts w:ascii="TH SarabunIT๙" w:hAnsi="TH SarabunIT๙" w:cs="TH SarabunIT๙" w:hint="cs"/>
          <w:sz w:val="32"/>
          <w:szCs w:val="32"/>
          <w:cs/>
        </w:rPr>
        <w:t>มีน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0520" w:rsidRDefault="00C50520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51E6" w:rsidRDefault="00AF097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5A05AE0" wp14:editId="63CB1CFD">
            <wp:simplePos x="0" y="0"/>
            <wp:positionH relativeFrom="column">
              <wp:posOffset>133985</wp:posOffset>
            </wp:positionH>
            <wp:positionV relativeFrom="paragraph">
              <wp:posOffset>121285</wp:posOffset>
            </wp:positionV>
            <wp:extent cx="736600" cy="736600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ืนยันจำนวนชุมชน-หมู่บ้าน 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663329" w:rsidRDefault="00AF097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2667A8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005CF" wp14:editId="184BBF7A">
                <wp:simplePos x="0" y="0"/>
                <wp:positionH relativeFrom="column">
                  <wp:posOffset>-86995</wp:posOffset>
                </wp:positionH>
                <wp:positionV relativeFrom="paragraph">
                  <wp:posOffset>63974</wp:posOffset>
                </wp:positionV>
                <wp:extent cx="3918585" cy="1210945"/>
                <wp:effectExtent l="0" t="0" r="5715" b="825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43" w:rsidRPr="00C018E0" w:rsidRDefault="00361543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361543" w:rsidRDefault="00361543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361543" w:rsidRPr="00C018E0" w:rsidRDefault="00361543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="004500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. ๐2 241 9000 ต่อ 5405 /081 </w:t>
                            </w:r>
                            <w:r w:rsidR="004500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4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3738 </w:t>
                            </w:r>
                          </w:p>
                          <w:p w:rsidR="00361543" w:rsidRPr="00C018E0" w:rsidRDefault="00361543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:rsidR="00361543" w:rsidRPr="00983B15" w:rsidRDefault="00361543" w:rsidP="002667A8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ภัชร์จิรั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05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85pt;margin-top:5.05pt;width:308.55pt;height: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OpDgIAAPcDAAAOAAAAZHJzL2Uyb0RvYy54bWysU9uO0zAQfUfiHyy/01xooI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" stroked="f">
                <v:textbox>
                  <w:txbxContent>
                    <w:p w:rsidR="00361543" w:rsidRPr="00C018E0" w:rsidRDefault="00361543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361543" w:rsidRDefault="00361543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361543" w:rsidRPr="00C018E0" w:rsidRDefault="00361543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</w:t>
                      </w:r>
                      <w:r w:rsidR="004500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. ๐2 241 9000 ต่อ 5405 /081 </w:t>
                      </w:r>
                      <w:r w:rsidR="004500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4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3738 </w:t>
                      </w:r>
                    </w:p>
                    <w:p w:rsidR="00361543" w:rsidRPr="00C018E0" w:rsidRDefault="00361543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:rsidR="00361543" w:rsidRPr="00983B15" w:rsidRDefault="00361543" w:rsidP="002667A8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ภัชร์จิรั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BA5DC3" w:rsidRDefault="00BA5DC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BA5DC3" w:rsidRDefault="00BA5DC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663329" w:rsidRPr="002667A8" w:rsidRDefault="00E00642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790AF" wp14:editId="5AC65985">
                <wp:simplePos x="0" y="0"/>
                <wp:positionH relativeFrom="column">
                  <wp:posOffset>3926840</wp:posOffset>
                </wp:positionH>
                <wp:positionV relativeFrom="paragraph">
                  <wp:posOffset>88265</wp:posOffset>
                </wp:positionV>
                <wp:extent cx="2115185" cy="1048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43" w:rsidRPr="00AA706F" w:rsidRDefault="00361543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361543" w:rsidRPr="00AA706F" w:rsidRDefault="00361543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A70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</w:t>
                            </w:r>
                          </w:p>
                          <w:p w:rsidR="00361543" w:rsidRPr="00AA706F" w:rsidRDefault="00361543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AA70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พิมพ์/ทาน .........................</w:t>
                            </w:r>
                          </w:p>
                          <w:p w:rsidR="00361543" w:rsidRPr="00AA706F" w:rsidRDefault="00361543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p w:rsidR="00361543" w:rsidRPr="00AA706F" w:rsidRDefault="00361543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90AF" id="Text Box 2" o:spid="_x0000_s1027" type="#_x0000_t202" style="position:absolute;margin-left:309.2pt;margin-top:6.95pt;width:166.55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" strokecolor="white">
                <v:textbox>
                  <w:txbxContent>
                    <w:p w:rsidR="00361543" w:rsidRPr="00AA706F" w:rsidRDefault="00361543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:rsidR="00361543" w:rsidRPr="00AA706F" w:rsidRDefault="00361543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A70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</w:t>
                      </w:r>
                    </w:p>
                    <w:p w:rsidR="00361543" w:rsidRPr="00AA706F" w:rsidRDefault="00361543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AA70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พิมพ์/ทาน .........................</w:t>
                      </w:r>
                    </w:p>
                    <w:p w:rsidR="00361543" w:rsidRPr="00AA706F" w:rsidRDefault="00361543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  <w:p w:rsidR="00361543" w:rsidRPr="00AA706F" w:rsidRDefault="00361543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1E6" w:rsidRPr="002667A8" w:rsidRDefault="00FE6C93" w:rsidP="002667A8">
      <w:pPr>
        <w:spacing w:after="0" w:line="240" w:lineRule="auto"/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65047B1" wp14:editId="20DB1557">
            <wp:simplePos x="0" y="0"/>
            <wp:positionH relativeFrom="column">
              <wp:posOffset>-3810</wp:posOffset>
            </wp:positionH>
            <wp:positionV relativeFrom="paragraph">
              <wp:posOffset>-197628</wp:posOffset>
            </wp:positionV>
            <wp:extent cx="489585" cy="538480"/>
            <wp:effectExtent l="0" t="0" r="5715" b="0"/>
            <wp:wrapNone/>
            <wp:docPr id="5" name="รูปภาพ 5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cs/>
          <w:lang w:eastAsia="zh-CN"/>
        </w:rPr>
        <w:t>บันทึกข้อความ</w:t>
      </w:r>
    </w:p>
    <w:p w:rsidR="00A32099" w:rsidRDefault="00FE6C93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noProof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ส่วนราชการ  </w:t>
      </w:r>
      <w:r>
        <w:rPr>
          <w:rFonts w:ascii="TH SarabunIT๙" w:hAnsi="TH SarabunIT๙" w:cs="TH SarabunIT๙"/>
          <w:sz w:val="32"/>
          <w:szCs w:val="32"/>
          <w:cs/>
        </w:rPr>
        <w:t>กสธ. (กง.สส.)  โทร. 0 - 2241 - 7225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</w:t>
      </w:r>
    </w:p>
    <w:p w:rsidR="00FE6C93" w:rsidRDefault="00FE6C93" w:rsidP="002667A8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noProof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ที่</w:t>
      </w:r>
      <w:r w:rsidR="002667A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มท ๐๘๑9.2</w:t>
      </w:r>
      <w:r w:rsidR="002667A8">
        <w:rPr>
          <w:rFonts w:ascii="TH SarabunIT๙" w:eastAsia="SimSun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                                </w:t>
      </w: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>
        <w:rPr>
          <w:rFonts w:ascii="TH SarabunIT๙" w:eastAsia="SimSun" w:hAnsi="TH SarabunIT๙" w:cs="TH SarabunIT๙"/>
          <w:b/>
          <w:bCs/>
          <w:color w:val="000000"/>
          <w:sz w:val="38"/>
          <w:szCs w:val="38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</w:t>
      </w:r>
      <w:r w:rsidR="00BA5DC3" w:rsidRPr="00BA5DC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ีนาคม 2566</w:t>
      </w:r>
    </w:p>
    <w:p w:rsidR="00FE6C93" w:rsidRDefault="00FE6C93" w:rsidP="00FE6C93">
      <w:pPr>
        <w:tabs>
          <w:tab w:val="left" w:pos="0"/>
        </w:tabs>
        <w:spacing w:after="12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เรื่อง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ขอเผยแพร่หนังสือราชการลงในเว็บไซต์ของ สถ.</w:t>
      </w:r>
    </w:p>
    <w:p w:rsidR="00FE6C93" w:rsidRDefault="00FE6C93" w:rsidP="00FE6C93">
      <w:pPr>
        <w:spacing w:after="120" w:line="240" w:lineRule="auto"/>
        <w:ind w:left="720" w:hanging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ผอ.ศส. </w:t>
      </w:r>
    </w:p>
    <w:p w:rsidR="00FE6C93" w:rsidRPr="00361543" w:rsidRDefault="00FE6C93" w:rsidP="0091505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พร้อมนี้ กสธ. (กง.สส.) ขอส่งสำเนาหนังสือ</w:t>
      </w:r>
      <w:r w:rsid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.</w:t>
      </w:r>
      <w:r w:rsid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91505C" w:rsidRP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่วนที่สุด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ที่ มท ๐๘๑9.2/ว                </w:t>
      </w:r>
      <w:r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t>0</w:t>
      </w:r>
      <w:r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br/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ลงวันที่  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</w:t>
      </w:r>
      <w:r w:rsidR="00361543" w:rsidRPr="00361543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มีนาคม 2566 </w:t>
      </w:r>
      <w:r w:rsidRPr="00361543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เรื่อง </w:t>
      </w:r>
      <w:r w:rsidR="00361543" w:rsidRPr="00361543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ร่วมมือยืนยันจำนวนหมู่บ้าน/ชุมชนขององค์กรปกครองส่วนท้องถิ่น</w:t>
      </w:r>
      <w:r w:rsidR="00361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มาเพื่อพิจารณาเผยแพร่ในเว็บไซต์ของ สถ. ในส่วนของ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นังสือราชการ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4311DE"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  <w:t xml:space="preserve">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ละเอียดปรากฏตามสิ่งที่ส่ง</w:t>
      </w:r>
      <w:r w:rsidR="0036154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br/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าพร้อมนี้</w:t>
      </w:r>
    </w:p>
    <w:p w:rsidR="00FE6C93" w:rsidRPr="0036154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FE6C9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:rsidR="00FE6C93" w:rsidRDefault="00FE6C9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36154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61543">
        <w:rPr>
          <w:rFonts w:ascii="TH SarabunIT๙" w:eastAsia="Times New Roman" w:hAnsi="TH SarabunIT๙" w:cs="TH SarabunIT๙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AF276F" wp14:editId="4F88CDE7">
                <wp:simplePos x="0" y="0"/>
                <wp:positionH relativeFrom="column">
                  <wp:posOffset>2336800</wp:posOffset>
                </wp:positionH>
                <wp:positionV relativeFrom="paragraph">
                  <wp:posOffset>125730</wp:posOffset>
                </wp:positionV>
                <wp:extent cx="2360930" cy="1774190"/>
                <wp:effectExtent l="0" t="0" r="127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43" w:rsidRDefault="00361543" w:rsidP="003615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นายกิตติพงษ์ เกิดฤทธิ์)</w:t>
                            </w:r>
                          </w:p>
                          <w:p w:rsidR="00361543" w:rsidRDefault="00361543" w:rsidP="003615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ล.ศอ.บต.</w:t>
                            </w:r>
                          </w:p>
                          <w:p w:rsidR="00361543" w:rsidRDefault="00361543" w:rsidP="003615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:rsidR="00361543" w:rsidRPr="00C30FC6" w:rsidRDefault="00361543" w:rsidP="003615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ส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276F" id="_x0000_s1028" type="#_x0000_t202" style="position:absolute;left:0;text-align:left;margin-left:184pt;margin-top:9.9pt;width:185.9pt;height:139.7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ATEg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" stroked="f">
                <v:textbox>
                  <w:txbxContent>
                    <w:p w:rsidR="00361543" w:rsidRDefault="00361543" w:rsidP="003615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นายกิตติพงษ์ เกิดฤทธิ์)</w:t>
                      </w:r>
                    </w:p>
                    <w:p w:rsidR="00361543" w:rsidRDefault="00361543" w:rsidP="003615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ล.ศอ.บต.</w:t>
                      </w:r>
                    </w:p>
                    <w:p w:rsidR="00361543" w:rsidRDefault="00361543" w:rsidP="003615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:rsidR="00361543" w:rsidRPr="00C30FC6" w:rsidRDefault="00361543" w:rsidP="0036154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สธ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</w:t>
      </w: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670881" w:rsidRP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AFC47" wp14:editId="34CD08CF">
                <wp:simplePos x="0" y="0"/>
                <wp:positionH relativeFrom="column">
                  <wp:posOffset>4270375</wp:posOffset>
                </wp:positionH>
                <wp:positionV relativeFrom="paragraph">
                  <wp:posOffset>206375</wp:posOffset>
                </wp:positionV>
                <wp:extent cx="1669415" cy="1118870"/>
                <wp:effectExtent l="0" t="0" r="0" b="5080"/>
                <wp:wrapTight wrapText="bothSides">
                  <wp:wrapPolygon edited="0">
                    <wp:start x="493" y="0"/>
                    <wp:lineTo x="493" y="21330"/>
                    <wp:lineTo x="20704" y="21330"/>
                    <wp:lineTo x="20704" y="0"/>
                    <wp:lineTo x="493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543" w:rsidRPr="004311DE" w:rsidRDefault="00361543" w:rsidP="00FE6C93">
                            <w:pPr>
                              <w:rPr>
                                <w:rFonts w:cs="DilleniaUPC"/>
                                <w:sz w:val="28"/>
                                <w:u w:val="single"/>
                              </w:rPr>
                            </w:pPr>
                          </w:p>
                          <w:p w:rsidR="00361543" w:rsidRPr="004311DE" w:rsidRDefault="00361543" w:rsidP="00FE6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361543" w:rsidRPr="004311DE" w:rsidRDefault="00361543" w:rsidP="0036154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1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กง.สส. ........................</w:t>
                            </w:r>
                          </w:p>
                          <w:p w:rsidR="00361543" w:rsidRPr="004311DE" w:rsidRDefault="00361543" w:rsidP="0036154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1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</w:t>
                            </w:r>
                          </w:p>
                          <w:p w:rsidR="00361543" w:rsidRPr="004311DE" w:rsidRDefault="00361543" w:rsidP="00FE6C93">
                            <w:pPr>
                              <w:rPr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FC47" id="Text Box 4" o:spid="_x0000_s1029" type="#_x0000_t202" style="position:absolute;left:0;text-align:left;margin-left:336.25pt;margin-top:16.25pt;width:131.4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" filled="f" stroked="f">
                <v:textbox>
                  <w:txbxContent>
                    <w:p w:rsidR="00361543" w:rsidRPr="004311DE" w:rsidRDefault="00361543" w:rsidP="00FE6C93">
                      <w:pPr>
                        <w:rPr>
                          <w:rFonts w:cs="DilleniaUPC"/>
                          <w:sz w:val="28"/>
                          <w:u w:val="single"/>
                        </w:rPr>
                      </w:pPr>
                    </w:p>
                    <w:p w:rsidR="00361543" w:rsidRPr="004311DE" w:rsidRDefault="00361543" w:rsidP="00FE6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361543" w:rsidRPr="004311DE" w:rsidRDefault="00361543" w:rsidP="0036154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1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กง.สส. ........................</w:t>
                      </w:r>
                    </w:p>
                    <w:p w:rsidR="00361543" w:rsidRPr="004311DE" w:rsidRDefault="00361543" w:rsidP="00361543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1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</w:t>
                      </w:r>
                    </w:p>
                    <w:p w:rsidR="00361543" w:rsidRPr="004311DE" w:rsidRDefault="00361543" w:rsidP="00FE6C93">
                      <w:pPr>
                        <w:rPr>
                          <w:u w:val="single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739C" w:rsidRDefault="006C739C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8E5F17" w:rsidSect="00BA5DC3">
      <w:pgSz w:w="11906" w:h="16838"/>
      <w:pgMar w:top="130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97A" w:rsidRDefault="00E6097A" w:rsidP="00FE6C93">
      <w:pPr>
        <w:spacing w:after="0" w:line="240" w:lineRule="auto"/>
      </w:pPr>
      <w:r>
        <w:separator/>
      </w:r>
    </w:p>
  </w:endnote>
  <w:endnote w:type="continuationSeparator" w:id="0">
    <w:p w:rsidR="00E6097A" w:rsidRDefault="00E6097A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97A" w:rsidRDefault="00E6097A" w:rsidP="00FE6C93">
      <w:pPr>
        <w:spacing w:after="0" w:line="240" w:lineRule="auto"/>
      </w:pPr>
      <w:r>
        <w:separator/>
      </w:r>
    </w:p>
  </w:footnote>
  <w:footnote w:type="continuationSeparator" w:id="0">
    <w:p w:rsidR="00E6097A" w:rsidRDefault="00E6097A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5DEB"/>
    <w:rsid w:val="00085946"/>
    <w:rsid w:val="0009564B"/>
    <w:rsid w:val="000C6169"/>
    <w:rsid w:val="000D6F6A"/>
    <w:rsid w:val="000E4F7A"/>
    <w:rsid w:val="0010767B"/>
    <w:rsid w:val="00123EDC"/>
    <w:rsid w:val="001B4BE8"/>
    <w:rsid w:val="001E51E6"/>
    <w:rsid w:val="002070AF"/>
    <w:rsid w:val="0021040B"/>
    <w:rsid w:val="00210E3A"/>
    <w:rsid w:val="002203D3"/>
    <w:rsid w:val="002667A8"/>
    <w:rsid w:val="0028674A"/>
    <w:rsid w:val="002C45E2"/>
    <w:rsid w:val="002C6D48"/>
    <w:rsid w:val="002E44C1"/>
    <w:rsid w:val="002F7B7E"/>
    <w:rsid w:val="00341CF8"/>
    <w:rsid w:val="003606DB"/>
    <w:rsid w:val="00361543"/>
    <w:rsid w:val="0038600A"/>
    <w:rsid w:val="00391A80"/>
    <w:rsid w:val="00393357"/>
    <w:rsid w:val="003D64E0"/>
    <w:rsid w:val="003F391B"/>
    <w:rsid w:val="003F7357"/>
    <w:rsid w:val="00400CE4"/>
    <w:rsid w:val="00425A28"/>
    <w:rsid w:val="004311DE"/>
    <w:rsid w:val="004424C5"/>
    <w:rsid w:val="00450029"/>
    <w:rsid w:val="00470DF9"/>
    <w:rsid w:val="00482C59"/>
    <w:rsid w:val="004B294D"/>
    <w:rsid w:val="004B60C8"/>
    <w:rsid w:val="004E7781"/>
    <w:rsid w:val="0053661D"/>
    <w:rsid w:val="0054049F"/>
    <w:rsid w:val="005B34E4"/>
    <w:rsid w:val="005C60D3"/>
    <w:rsid w:val="005C7874"/>
    <w:rsid w:val="00606E84"/>
    <w:rsid w:val="00662532"/>
    <w:rsid w:val="00663329"/>
    <w:rsid w:val="00670881"/>
    <w:rsid w:val="006727FF"/>
    <w:rsid w:val="006C739C"/>
    <w:rsid w:val="007023F3"/>
    <w:rsid w:val="00727AF7"/>
    <w:rsid w:val="00734837"/>
    <w:rsid w:val="00786D40"/>
    <w:rsid w:val="00787A08"/>
    <w:rsid w:val="00787CFE"/>
    <w:rsid w:val="008477BE"/>
    <w:rsid w:val="008706AF"/>
    <w:rsid w:val="00876FBF"/>
    <w:rsid w:val="008E5F17"/>
    <w:rsid w:val="008F0E26"/>
    <w:rsid w:val="00900807"/>
    <w:rsid w:val="0091505C"/>
    <w:rsid w:val="009460F6"/>
    <w:rsid w:val="00947E6A"/>
    <w:rsid w:val="009D726D"/>
    <w:rsid w:val="00A32099"/>
    <w:rsid w:val="00A61AFE"/>
    <w:rsid w:val="00AA706F"/>
    <w:rsid w:val="00AE695F"/>
    <w:rsid w:val="00AF0973"/>
    <w:rsid w:val="00B000F0"/>
    <w:rsid w:val="00B80E7F"/>
    <w:rsid w:val="00B921F7"/>
    <w:rsid w:val="00BA3AB2"/>
    <w:rsid w:val="00BA5DC3"/>
    <w:rsid w:val="00BB7A15"/>
    <w:rsid w:val="00C50520"/>
    <w:rsid w:val="00C902A0"/>
    <w:rsid w:val="00CC4953"/>
    <w:rsid w:val="00CF69F2"/>
    <w:rsid w:val="00D15650"/>
    <w:rsid w:val="00D81753"/>
    <w:rsid w:val="00DC12E3"/>
    <w:rsid w:val="00DC1766"/>
    <w:rsid w:val="00E00642"/>
    <w:rsid w:val="00E6097A"/>
    <w:rsid w:val="00E6211C"/>
    <w:rsid w:val="00E734CC"/>
    <w:rsid w:val="00EF7850"/>
    <w:rsid w:val="00F231C7"/>
    <w:rsid w:val="00F50E28"/>
    <w:rsid w:val="00F6071B"/>
    <w:rsid w:val="00F87BB7"/>
    <w:rsid w:val="00FB7DBB"/>
    <w:rsid w:val="00FE6C9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A58B971-0707-4D7F-BF09-14EA104A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AB55-5A8F-4E34-B5EE-2C86BF3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17T07:21:00Z</cp:lastPrinted>
  <dcterms:created xsi:type="dcterms:W3CDTF">2023-03-20T04:47:00Z</dcterms:created>
  <dcterms:modified xsi:type="dcterms:W3CDTF">2023-03-20T04:47:00Z</dcterms:modified>
</cp:coreProperties>
</file>